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4824950F" w:rsidR="00130BAD" w:rsidRDefault="007B3DEF" w:rsidP="00C628A2">
      <w:pPr>
        <w:ind w:right="-1"/>
        <w:jc w:val="center"/>
      </w:pPr>
      <w:r>
        <w:rPr>
          <w:b/>
          <w:bCs/>
          <w:color w:val="204251"/>
          <w:sz w:val="72"/>
          <w:szCs w:val="56"/>
        </w:rPr>
        <w:t>Mariebad</w:t>
      </w:r>
      <w:r w:rsidR="001B58C4">
        <w:rPr>
          <w:b/>
          <w:bCs/>
          <w:color w:val="204251"/>
          <w:sz w:val="72"/>
          <w:szCs w:val="56"/>
        </w:rPr>
        <w:t>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454596A6" w14:textId="407F8ACF" w:rsidR="00130BAD" w:rsidRDefault="007B3DEF" w:rsidP="00AC32BC">
      <w:pPr>
        <w:ind w:right="-143"/>
        <w:jc w:val="center"/>
        <w:rPr>
          <w:b/>
          <w:bCs/>
          <w:color w:val="204251"/>
          <w:sz w:val="28"/>
          <w:szCs w:val="28"/>
        </w:rPr>
      </w:pPr>
      <w:r w:rsidRPr="007B3DEF">
        <w:rPr>
          <w:b/>
          <w:bCs/>
          <w:noProof/>
          <w:color w:val="204251"/>
          <w:sz w:val="28"/>
          <w:szCs w:val="28"/>
        </w:rPr>
        <w:drawing>
          <wp:inline distT="0" distB="0" distL="0" distR="0" wp14:anchorId="77FD0202" wp14:editId="059E72A3">
            <wp:extent cx="5476875" cy="4548938"/>
            <wp:effectExtent l="0" t="0" r="0" b="23495"/>
            <wp:docPr id="5" name="Bildobjekt 4" descr="En bild som visar himmel, utomhus, gräs, kust&#10;&#10;Automatiskt genererad beskrivning">
              <a:extLst xmlns:a="http://schemas.openxmlformats.org/drawingml/2006/main">
                <a:ext uri="{FF2B5EF4-FFF2-40B4-BE49-F238E27FC236}">
                  <a16:creationId xmlns:a16="http://schemas.microsoft.com/office/drawing/2014/main" id="{86A077FB-E2BB-4D46-9DEF-3ED7775F6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gräs, kust&#10;&#10;Automatiskt genererad beskrivning">
                      <a:extLst>
                        <a:ext uri="{FF2B5EF4-FFF2-40B4-BE49-F238E27FC236}">
                          <a16:creationId xmlns:a16="http://schemas.microsoft.com/office/drawing/2014/main" id="{86A077FB-E2BB-4D46-9DEF-3ED7775F60E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9697"/>
                    <a:stretch/>
                  </pic:blipFill>
                  <pic:spPr>
                    <a:xfrm>
                      <a:off x="0" y="0"/>
                      <a:ext cx="5486451" cy="4556892"/>
                    </a:xfrm>
                    <a:prstGeom prst="roundRect">
                      <a:avLst>
                        <a:gd name="adj" fmla="val 8594"/>
                      </a:avLst>
                    </a:prstGeom>
                    <a:solidFill>
                      <a:srgbClr val="FFFFFF">
                        <a:shade val="85000"/>
                      </a:srgbClr>
                    </a:solidFill>
                    <a:ln>
                      <a:noFill/>
                    </a:ln>
                    <a:effectLst/>
                  </pic:spPr>
                </pic:pic>
              </a:graphicData>
            </a:graphic>
          </wp:inline>
        </w:drawing>
      </w: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115FAA99" w14:textId="77777777" w:rsidR="000A67F4" w:rsidRDefault="00130BAD" w:rsidP="005F6E3C">
      <w:pPr>
        <w:pStyle w:val="Sidfot"/>
        <w:ind w:right="-1"/>
        <w:jc w:val="center"/>
        <w:rPr>
          <w:b/>
          <w:bCs/>
          <w:color w:val="204251"/>
          <w:sz w:val="28"/>
          <w:szCs w:val="24"/>
        </w:rPr>
        <w:sectPr w:rsidR="000A67F4" w:rsidSect="00F10433">
          <w:footerReference w:type="default" r:id="rId10"/>
          <w:footerReference w:type="first" r:id="rId11"/>
          <w:pgSz w:w="11906" w:h="16838"/>
          <w:pgMar w:top="1134" w:right="1417" w:bottom="1135" w:left="1134" w:header="708" w:footer="708" w:gutter="0"/>
          <w:pgNumType w:fmt="lowerRoman" w:start="1"/>
          <w:cols w:space="708"/>
          <w:titlePg/>
          <w:docGrid w:linePitch="360"/>
        </w:sectPr>
      </w:pPr>
      <w:r w:rsidRPr="0059445C">
        <w:rPr>
          <w:b/>
          <w:bCs/>
          <w:color w:val="204251"/>
          <w:sz w:val="28"/>
          <w:szCs w:val="24"/>
        </w:rPr>
        <w:t>Uppdaterad 2021</w:t>
      </w:r>
    </w:p>
    <w:p w14:paraId="4F189D04" w14:textId="4C1E3552" w:rsidR="00130BAD" w:rsidRDefault="00130BAD" w:rsidP="005F6E3C">
      <w:pPr>
        <w:pStyle w:val="Sidfot"/>
        <w:ind w:right="-1"/>
        <w:jc w:val="center"/>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704C0D09" w14:textId="46B0FBD5" w:rsidR="000A67F4"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6844289" w:history="1">
            <w:r w:rsidR="000A67F4" w:rsidRPr="00C54243">
              <w:rPr>
                <w:rStyle w:val="Hyperlnk"/>
                <w:noProof/>
              </w:rPr>
              <w:t>1. Strandinformation</w:t>
            </w:r>
            <w:r w:rsidR="000A67F4">
              <w:rPr>
                <w:noProof/>
                <w:webHidden/>
              </w:rPr>
              <w:tab/>
            </w:r>
            <w:r w:rsidR="000A67F4">
              <w:rPr>
                <w:noProof/>
                <w:webHidden/>
              </w:rPr>
              <w:fldChar w:fldCharType="begin"/>
            </w:r>
            <w:r w:rsidR="000A67F4">
              <w:rPr>
                <w:noProof/>
                <w:webHidden/>
              </w:rPr>
              <w:instrText xml:space="preserve"> PAGEREF _Toc86844289 \h </w:instrText>
            </w:r>
            <w:r w:rsidR="000A67F4">
              <w:rPr>
                <w:noProof/>
                <w:webHidden/>
              </w:rPr>
            </w:r>
            <w:r w:rsidR="000A67F4">
              <w:rPr>
                <w:noProof/>
                <w:webHidden/>
              </w:rPr>
              <w:fldChar w:fldCharType="separate"/>
            </w:r>
            <w:r w:rsidR="000A67F4">
              <w:rPr>
                <w:noProof/>
                <w:webHidden/>
              </w:rPr>
              <w:t>1</w:t>
            </w:r>
            <w:r w:rsidR="000A67F4">
              <w:rPr>
                <w:noProof/>
                <w:webHidden/>
              </w:rPr>
              <w:fldChar w:fldCharType="end"/>
            </w:r>
          </w:hyperlink>
        </w:p>
        <w:p w14:paraId="12D23531" w14:textId="088054C9" w:rsidR="000A67F4" w:rsidRDefault="00AF6F42">
          <w:pPr>
            <w:pStyle w:val="Innehll1"/>
            <w:tabs>
              <w:tab w:val="right" w:leader="dot" w:pos="9345"/>
            </w:tabs>
            <w:rPr>
              <w:rFonts w:asciiTheme="minorHAnsi" w:eastAsiaTheme="minorEastAsia" w:hAnsiTheme="minorHAnsi" w:cstheme="minorBidi"/>
              <w:noProof/>
              <w:lang w:eastAsia="sv-FI"/>
            </w:rPr>
          </w:pPr>
          <w:hyperlink w:anchor="_Toc86844291" w:history="1">
            <w:r w:rsidR="000A67F4" w:rsidRPr="00C54243">
              <w:rPr>
                <w:rStyle w:val="Hyperlnk"/>
                <w:noProof/>
              </w:rPr>
              <w:t>3. Badvattenkvalitet</w:t>
            </w:r>
            <w:r w:rsidR="000A67F4">
              <w:rPr>
                <w:noProof/>
                <w:webHidden/>
              </w:rPr>
              <w:tab/>
            </w:r>
            <w:r w:rsidR="000A67F4">
              <w:rPr>
                <w:noProof/>
                <w:webHidden/>
              </w:rPr>
              <w:fldChar w:fldCharType="begin"/>
            </w:r>
            <w:r w:rsidR="000A67F4">
              <w:rPr>
                <w:noProof/>
                <w:webHidden/>
              </w:rPr>
              <w:instrText xml:space="preserve"> PAGEREF _Toc86844291 \h </w:instrText>
            </w:r>
            <w:r w:rsidR="000A67F4">
              <w:rPr>
                <w:noProof/>
                <w:webHidden/>
              </w:rPr>
            </w:r>
            <w:r w:rsidR="000A67F4">
              <w:rPr>
                <w:noProof/>
                <w:webHidden/>
              </w:rPr>
              <w:fldChar w:fldCharType="separate"/>
            </w:r>
            <w:r w:rsidR="000A67F4">
              <w:rPr>
                <w:noProof/>
                <w:webHidden/>
              </w:rPr>
              <w:t>2</w:t>
            </w:r>
            <w:r w:rsidR="000A67F4">
              <w:rPr>
                <w:noProof/>
                <w:webHidden/>
              </w:rPr>
              <w:fldChar w:fldCharType="end"/>
            </w:r>
          </w:hyperlink>
        </w:p>
        <w:p w14:paraId="254F4469" w14:textId="7DC24670" w:rsidR="000A67F4" w:rsidRDefault="00AF6F42">
          <w:pPr>
            <w:pStyle w:val="Innehll1"/>
            <w:tabs>
              <w:tab w:val="right" w:leader="dot" w:pos="9345"/>
            </w:tabs>
            <w:rPr>
              <w:rFonts w:asciiTheme="minorHAnsi" w:eastAsiaTheme="minorEastAsia" w:hAnsiTheme="minorHAnsi" w:cstheme="minorBidi"/>
              <w:noProof/>
              <w:lang w:eastAsia="sv-FI"/>
            </w:rPr>
          </w:pPr>
          <w:hyperlink w:anchor="_Toc86844292" w:history="1">
            <w:r w:rsidR="000A67F4" w:rsidRPr="00C54243">
              <w:rPr>
                <w:rStyle w:val="Hyperlnk"/>
                <w:noProof/>
              </w:rPr>
              <w:t>4. Potentiella föroreningskällor</w:t>
            </w:r>
            <w:r w:rsidR="000A67F4">
              <w:rPr>
                <w:noProof/>
                <w:webHidden/>
              </w:rPr>
              <w:tab/>
            </w:r>
            <w:r w:rsidR="000A67F4">
              <w:rPr>
                <w:noProof/>
                <w:webHidden/>
              </w:rPr>
              <w:fldChar w:fldCharType="begin"/>
            </w:r>
            <w:r w:rsidR="000A67F4">
              <w:rPr>
                <w:noProof/>
                <w:webHidden/>
              </w:rPr>
              <w:instrText xml:space="preserve"> PAGEREF _Toc86844292 \h </w:instrText>
            </w:r>
            <w:r w:rsidR="000A67F4">
              <w:rPr>
                <w:noProof/>
                <w:webHidden/>
              </w:rPr>
            </w:r>
            <w:r w:rsidR="000A67F4">
              <w:rPr>
                <w:noProof/>
                <w:webHidden/>
              </w:rPr>
              <w:fldChar w:fldCharType="separate"/>
            </w:r>
            <w:r w:rsidR="000A67F4">
              <w:rPr>
                <w:noProof/>
                <w:webHidden/>
              </w:rPr>
              <w:t>3</w:t>
            </w:r>
            <w:r w:rsidR="000A67F4">
              <w:rPr>
                <w:noProof/>
                <w:webHidden/>
              </w:rPr>
              <w:fldChar w:fldCharType="end"/>
            </w:r>
          </w:hyperlink>
        </w:p>
        <w:p w14:paraId="1A29CFEC" w14:textId="264FA03D" w:rsidR="000A67F4" w:rsidRDefault="00AF6F42">
          <w:pPr>
            <w:pStyle w:val="Innehll1"/>
            <w:tabs>
              <w:tab w:val="right" w:leader="dot" w:pos="9345"/>
            </w:tabs>
            <w:rPr>
              <w:rFonts w:asciiTheme="minorHAnsi" w:eastAsiaTheme="minorEastAsia" w:hAnsiTheme="minorHAnsi" w:cstheme="minorBidi"/>
              <w:noProof/>
              <w:lang w:eastAsia="sv-FI"/>
            </w:rPr>
          </w:pPr>
          <w:hyperlink w:anchor="_Toc86844296" w:history="1">
            <w:r w:rsidR="000A67F4" w:rsidRPr="00C54243">
              <w:rPr>
                <w:rStyle w:val="Hyperlnk"/>
                <w:noProof/>
              </w:rPr>
              <w:t>5. Kortvariga föroreningssituationer</w:t>
            </w:r>
            <w:r w:rsidR="000A67F4">
              <w:rPr>
                <w:noProof/>
                <w:webHidden/>
              </w:rPr>
              <w:tab/>
            </w:r>
            <w:r w:rsidR="000A67F4">
              <w:rPr>
                <w:noProof/>
                <w:webHidden/>
              </w:rPr>
              <w:fldChar w:fldCharType="begin"/>
            </w:r>
            <w:r w:rsidR="000A67F4">
              <w:rPr>
                <w:noProof/>
                <w:webHidden/>
              </w:rPr>
              <w:instrText xml:space="preserve"> PAGEREF _Toc86844296 \h </w:instrText>
            </w:r>
            <w:r w:rsidR="000A67F4">
              <w:rPr>
                <w:noProof/>
                <w:webHidden/>
              </w:rPr>
            </w:r>
            <w:r w:rsidR="000A67F4">
              <w:rPr>
                <w:noProof/>
                <w:webHidden/>
              </w:rPr>
              <w:fldChar w:fldCharType="separate"/>
            </w:r>
            <w:r w:rsidR="000A67F4">
              <w:rPr>
                <w:noProof/>
                <w:webHidden/>
              </w:rPr>
              <w:t>3</w:t>
            </w:r>
            <w:r w:rsidR="000A67F4">
              <w:rPr>
                <w:noProof/>
                <w:webHidden/>
              </w:rPr>
              <w:fldChar w:fldCharType="end"/>
            </w:r>
          </w:hyperlink>
        </w:p>
        <w:p w14:paraId="1149BD4D" w14:textId="30345E42" w:rsidR="000A67F4" w:rsidRDefault="00AF6F42">
          <w:pPr>
            <w:pStyle w:val="Innehll1"/>
            <w:tabs>
              <w:tab w:val="right" w:leader="dot" w:pos="9345"/>
            </w:tabs>
            <w:rPr>
              <w:rFonts w:asciiTheme="minorHAnsi" w:eastAsiaTheme="minorEastAsia" w:hAnsiTheme="minorHAnsi" w:cstheme="minorBidi"/>
              <w:noProof/>
              <w:lang w:eastAsia="sv-FI"/>
            </w:rPr>
          </w:pPr>
          <w:hyperlink w:anchor="_Toc86844301" w:history="1">
            <w:r w:rsidR="000A67F4" w:rsidRPr="00C54243">
              <w:rPr>
                <w:rStyle w:val="Hyperlnk"/>
                <w:noProof/>
              </w:rPr>
              <w:t>6. Information om badvattenprofilen</w:t>
            </w:r>
            <w:r w:rsidR="000A67F4">
              <w:rPr>
                <w:noProof/>
                <w:webHidden/>
              </w:rPr>
              <w:tab/>
            </w:r>
            <w:r w:rsidR="000A67F4">
              <w:rPr>
                <w:noProof/>
                <w:webHidden/>
              </w:rPr>
              <w:fldChar w:fldCharType="begin"/>
            </w:r>
            <w:r w:rsidR="000A67F4">
              <w:rPr>
                <w:noProof/>
                <w:webHidden/>
              </w:rPr>
              <w:instrText xml:space="preserve"> PAGEREF _Toc86844301 \h </w:instrText>
            </w:r>
            <w:r w:rsidR="000A67F4">
              <w:rPr>
                <w:noProof/>
                <w:webHidden/>
              </w:rPr>
            </w:r>
            <w:r w:rsidR="000A67F4">
              <w:rPr>
                <w:noProof/>
                <w:webHidden/>
              </w:rPr>
              <w:fldChar w:fldCharType="separate"/>
            </w:r>
            <w:r w:rsidR="000A67F4">
              <w:rPr>
                <w:noProof/>
                <w:webHidden/>
              </w:rPr>
              <w:t>4</w:t>
            </w:r>
            <w:r w:rsidR="000A67F4">
              <w:rPr>
                <w:noProof/>
                <w:webHidden/>
              </w:rPr>
              <w:fldChar w:fldCharType="end"/>
            </w:r>
          </w:hyperlink>
        </w:p>
        <w:p w14:paraId="30388776" w14:textId="54EFE15A"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4C45CE01" w:rsidR="00E2397E" w:rsidRDefault="009E1263" w:rsidP="00130BAD">
      <w:pPr>
        <w:pStyle w:val="Rubrik1"/>
      </w:pPr>
      <w:bookmarkStart w:id="2" w:name="_Toc86844289"/>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7DBF292A" w:rsidR="009E1263" w:rsidRDefault="007B3DEF" w:rsidP="009E1263">
            <w:r>
              <w:t>Mariebad</w:t>
            </w:r>
          </w:p>
        </w:tc>
        <w:tc>
          <w:tcPr>
            <w:tcW w:w="2267" w:type="dxa"/>
            <w:gridSpan w:val="2"/>
            <w:tcBorders>
              <w:top w:val="nil"/>
              <w:left w:val="nil"/>
              <w:bottom w:val="nil"/>
              <w:right w:val="nil"/>
            </w:tcBorders>
            <w:shd w:val="clear" w:color="auto" w:fill="FFFFFF" w:themeFill="background1"/>
          </w:tcPr>
          <w:p w14:paraId="10C0CFE1" w14:textId="33149973" w:rsidR="009E1263" w:rsidRDefault="007B3DEF" w:rsidP="009E1263">
            <w:r w:rsidRPr="00A2045A">
              <w:rPr>
                <w:szCs w:val="20"/>
                <w:lang w:val="sv-SE"/>
              </w:rPr>
              <w:t>FI16647800</w:t>
            </w:r>
            <w:r>
              <w:rPr>
                <w:szCs w:val="20"/>
                <w:lang w:val="sv-SE"/>
              </w:rPr>
              <w:t>4</w:t>
            </w:r>
          </w:p>
        </w:tc>
        <w:tc>
          <w:tcPr>
            <w:tcW w:w="2268" w:type="dxa"/>
            <w:tcBorders>
              <w:top w:val="nil"/>
              <w:left w:val="nil"/>
              <w:bottom w:val="nil"/>
              <w:right w:val="nil"/>
            </w:tcBorders>
            <w:shd w:val="clear" w:color="auto" w:fill="FFFFFF" w:themeFill="background1"/>
            <w:vAlign w:val="center"/>
          </w:tcPr>
          <w:p w14:paraId="4FF39D77" w14:textId="530DFBA0" w:rsidR="009E1263" w:rsidRDefault="00BC41EB" w:rsidP="009E1263">
            <w:r>
              <w:t>Östra utfarten, Mariehamn</w:t>
            </w:r>
          </w:p>
        </w:tc>
        <w:tc>
          <w:tcPr>
            <w:tcW w:w="1985" w:type="dxa"/>
            <w:tcBorders>
              <w:top w:val="nil"/>
              <w:left w:val="nil"/>
              <w:bottom w:val="nil"/>
              <w:right w:val="nil"/>
            </w:tcBorders>
            <w:shd w:val="clear" w:color="auto" w:fill="FFFFFF" w:themeFill="background1"/>
            <w:vAlign w:val="center"/>
          </w:tcPr>
          <w:p w14:paraId="617F7ECB" w14:textId="77777777" w:rsidR="00BC41EB" w:rsidRDefault="00BC41EB" w:rsidP="00BC41EB">
            <w:r>
              <w:t>N 60°09" 61.00'</w:t>
            </w:r>
          </w:p>
          <w:p w14:paraId="47333E27" w14:textId="73301CE4" w:rsidR="009E1263" w:rsidRDefault="00BC41EB" w:rsidP="00BC41EB">
            <w:r>
              <w:t>Ö19°95" 20.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5B3400BF" w:rsidR="00572307" w:rsidRPr="00D457CF" w:rsidRDefault="007B3DEF" w:rsidP="00572307">
            <w:pPr>
              <w:jc w:val="both"/>
              <w:rPr>
                <w:lang w:val="sv-SE"/>
              </w:rPr>
            </w:pPr>
            <w:r w:rsidRPr="007B3DEF">
              <w:t>Mariebads badstrand har en ca 55 m lång och ca 15 m bred sandstrand. Ytan ovanför sandstranden är gräsbevuxen och området är ingärdat med staket och endast öppet under Mariebads öppethållningstider. Parkeringsmöjlighet finns norr om stranden på Mariebads parkering. Mariebads simanläggning har även en vinterbadstrand</w:t>
            </w:r>
            <w:r>
              <w:t xml:space="preserve">. </w:t>
            </w:r>
            <w:r w:rsidRPr="007B3DEF">
              <w:t xml:space="preserve">Badstranden ligger intill Österleden (östrautfarten), Mariehamn. Badstranden ligger direkt intill Mariebads badanläggning. Söder om badstranden ligger Sjökvarteret. På sommaren kan båttrafik passera utanför det avgränsade </w:t>
            </w:r>
            <w:proofErr w:type="spellStart"/>
            <w:r w:rsidRPr="007B3DEF">
              <w:t>badområdet</w:t>
            </w:r>
            <w:proofErr w:type="spellEnd"/>
            <w:r>
              <w:t>.</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12BED3C0" w:rsidR="00572307" w:rsidRDefault="007B3DEF" w:rsidP="00BC41EB">
            <w:pPr>
              <w:jc w:val="both"/>
            </w:pPr>
            <w:r w:rsidRPr="007B3DEF">
              <w:t>På simområdet blir det snabbt djupare, för att ca 20 meter ut från strandkanten vara 1,5 meter djupt. Simområdet är utmärkt med bojar ut mot båtfarleden utanför</w:t>
            </w:r>
            <w:r w:rsidR="00BC41EB">
              <w:t xml:space="preserve">. Vattendjupet varierar på årsbasis som mest ca 2 m. Under badsäsongen varierar vattendjupet med maximalt ca 1 m. I vattnet finns inte strömmar som inverkar på badarnas säkerhet. Den dominerande vindriktningen under badsäsongen är sydlig.  </w:t>
            </w:r>
            <w:r w:rsidR="00BC41EB" w:rsidRPr="00BC41EB">
              <w:t xml:space="preserve">Simområdets botten består till största delen av sand och övergår i lera längre ut. Dykare undersöker simområdets botten varje år innan badsäsongen inleds.  </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1BA18DA5" w:rsidR="009E1263" w:rsidRDefault="009E1263" w:rsidP="00572307">
            <w:pPr>
              <w:jc w:val="both"/>
            </w:pPr>
            <w:r>
              <w:t>Badet har både livbåt och livboj. Det finns omklädnings</w:t>
            </w:r>
            <w:r w:rsidR="006549A9">
              <w:t>rum</w:t>
            </w:r>
            <w:r>
              <w:t xml:space="preserve">, </w:t>
            </w:r>
            <w:r w:rsidR="007B3DEF">
              <w:t>vattentoalett</w:t>
            </w:r>
            <w:r>
              <w:t xml:space="preserve"> samt </w:t>
            </w:r>
            <w:proofErr w:type="spellStart"/>
            <w:proofErr w:type="gramStart"/>
            <w:r>
              <w:t>avfallskärl.</w:t>
            </w:r>
            <w:r w:rsidR="007B3DEF">
              <w:t>På</w:t>
            </w:r>
            <w:proofErr w:type="spellEnd"/>
            <w:proofErr w:type="gramEnd"/>
            <w:r w:rsidR="007B3DEF">
              <w:t xml:space="preserve"> strandområdet finns en volleybollplan och solstolar. Inne i badhuset finns ett café.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7A318A11" w:rsidR="009E1263" w:rsidRDefault="009E1263" w:rsidP="00572307">
            <w:pPr>
              <w:jc w:val="both"/>
            </w:pPr>
            <w:r>
              <w:t xml:space="preserve">EU-badstrand med ett uppskattat besökarantal av </w:t>
            </w:r>
            <w:proofErr w:type="gramStart"/>
            <w:r>
              <w:t>0-</w:t>
            </w:r>
            <w:r w:rsidR="007B3DEF">
              <w:t>500</w:t>
            </w:r>
            <w:proofErr w:type="gramEnd"/>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38D57962"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7B3DEF">
        <w:trPr>
          <w:trHeight w:val="589"/>
        </w:trPr>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3B5C321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E68BFCD" w:rsidR="00572307" w:rsidRDefault="00572307" w:rsidP="009E1263">
            <w:r>
              <w:t xml:space="preserve">Ålands </w:t>
            </w:r>
            <w:r w:rsidR="00AC32BC">
              <w:t>in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47038A77" w:rsidR="009E1263" w:rsidRPr="00D457CF" w:rsidRDefault="00AC32BC" w:rsidP="00572307">
            <w:pPr>
              <w:jc w:val="both"/>
            </w:pPr>
            <w:r w:rsidRPr="00D457CF">
              <w:t>Över lag</w:t>
            </w:r>
            <w:r w:rsidR="009E1263" w:rsidRPr="00D457CF">
              <w:t xml:space="preserve"> klassificeras kustvatten på Åland som måttliga. I inner- och mellanskärgården finns kustvattenområden som klassificeras som otillfredsställande och dåliga.</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63825BCD" w:rsidR="00572307" w:rsidRPr="00D457CF" w:rsidRDefault="005F6E3C" w:rsidP="00B00A37">
            <w:r>
              <w:rPr>
                <w:noProof/>
              </w:rPr>
              <w:drawing>
                <wp:inline distT="0" distB="0" distL="0" distR="0" wp14:anchorId="4CA23FE7" wp14:editId="23EA54E2">
                  <wp:extent cx="4692015" cy="314413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192" cy="3145593"/>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p>
    <w:p w14:paraId="2DD0B9B4" w14:textId="3882E138" w:rsidR="00572307" w:rsidRDefault="00572307" w:rsidP="007E650E">
      <w:pPr>
        <w:pStyle w:val="Rubrik2"/>
        <w:rPr>
          <w:rStyle w:val="Hyperlnk"/>
          <w:color w:val="auto"/>
          <w:u w:val="none"/>
        </w:rPr>
      </w:pPr>
      <w:bookmarkStart w:id="9" w:name="_Toc86844290"/>
      <w:r w:rsidRPr="00611F2B">
        <w:rPr>
          <w:rStyle w:val="Hyperlnk"/>
          <w:color w:val="auto"/>
          <w:u w:val="none"/>
        </w:rPr>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44FC4BE4"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3DFB95EC" w14:textId="77777777" w:rsidR="00AC32BC" w:rsidRDefault="00AC32BC" w:rsidP="00AC32BC">
            <w:r>
              <w:t>Mariehamns Stad/Tekniska verk</w:t>
            </w:r>
          </w:p>
          <w:p w14:paraId="77B34251" w14:textId="77777777" w:rsidR="00AC32BC" w:rsidRDefault="00AC32BC" w:rsidP="00AC32BC">
            <w:r>
              <w:t>Elverksgatan 1, 22 101 Mariehamn</w:t>
            </w:r>
          </w:p>
          <w:p w14:paraId="3304177C" w14:textId="77777777" w:rsidR="00AC32BC" w:rsidRDefault="00AC32BC" w:rsidP="00AC32BC">
            <w:r>
              <w:t>Tfn 018-531 572 (Stefan Nordas)</w:t>
            </w:r>
          </w:p>
          <w:p w14:paraId="3F05C5D7" w14:textId="77777777" w:rsidR="00AC32BC" w:rsidRDefault="00AC32BC" w:rsidP="00AC32BC">
            <w:r>
              <w:t>Tfn 018-531 599 (journummer)</w:t>
            </w:r>
          </w:p>
          <w:p w14:paraId="5B83A21E" w14:textId="77777777" w:rsidR="00AC32BC" w:rsidRDefault="00AC32BC" w:rsidP="00AC32BC">
            <w:r>
              <w:t>fornamn.efternamn@mariehamn.ax</w:t>
            </w:r>
          </w:p>
          <w:p w14:paraId="2786DC9F" w14:textId="63EF5102" w:rsidR="00572307" w:rsidRDefault="00AC32BC" w:rsidP="00AC32BC">
            <w:r>
              <w:t>www.mariehamn.ax</w:t>
            </w:r>
          </w:p>
        </w:tc>
        <w:tc>
          <w:tcPr>
            <w:tcW w:w="4673" w:type="dxa"/>
            <w:tcMar>
              <w:bottom w:w="170" w:type="dxa"/>
            </w:tcMar>
          </w:tcPr>
          <w:p w14:paraId="3F540A03" w14:textId="77777777" w:rsidR="007B3DEF" w:rsidRDefault="007B3DEF" w:rsidP="007B3DEF">
            <w:r>
              <w:t>Mariebad</w:t>
            </w:r>
          </w:p>
          <w:p w14:paraId="1610E9FD" w14:textId="77777777" w:rsidR="007B3DEF" w:rsidRDefault="007B3DEF" w:rsidP="007B3DEF">
            <w:r>
              <w:t>Österleden, AX-22 100 Mariehamn</w:t>
            </w:r>
          </w:p>
          <w:p w14:paraId="21ED3AAC" w14:textId="77777777" w:rsidR="007B3DEF" w:rsidRDefault="007B3DEF" w:rsidP="007B3DEF">
            <w:r>
              <w:t>Tfn 018-531 650 (växeln)</w:t>
            </w:r>
          </w:p>
          <w:p w14:paraId="24F08EF6" w14:textId="77777777" w:rsidR="007B3DEF" w:rsidRDefault="007B3DEF" w:rsidP="007B3DEF">
            <w:r>
              <w:t>Tfn 018-531 651 (Badhuschef Christoffer Sundman)</w:t>
            </w:r>
          </w:p>
          <w:p w14:paraId="40A95DFD" w14:textId="48144C94" w:rsidR="00572307" w:rsidRDefault="007B3DEF" w:rsidP="007B3DEF">
            <w:r>
              <w:t>mariebad@mariehamn.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proofErr w:type="spellStart"/>
            <w:r>
              <w:t>Norragatan</w:t>
            </w:r>
            <w:proofErr w:type="spellEnd"/>
            <w:r>
              <w:t xml:space="preserve">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AF6F42" w:rsidP="00F5487B">
            <w:hyperlink r:id="rId13" w:history="1">
              <w:r w:rsidR="00572307" w:rsidRPr="00130BAD">
                <w:rPr>
                  <w:rStyle w:val="Hyperlnk"/>
                  <w:bCs/>
                  <w:color w:val="auto"/>
                  <w:u w:val="none"/>
                </w:rPr>
                <w:t>fornamn.efternamn@amhm.ax</w:t>
              </w:r>
            </w:hyperlink>
          </w:p>
          <w:p w14:paraId="1A30B9EE" w14:textId="77777777" w:rsidR="00572307" w:rsidRDefault="00AF6F42" w:rsidP="00F5487B">
            <w:hyperlink r:id="rId14"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6FA1D54A" w14:textId="77777777" w:rsidR="00AC32BC" w:rsidRDefault="00AC32BC" w:rsidP="00AC32BC">
            <w:r>
              <w:t>Mariehamns stad/Tekniska verk/</w:t>
            </w:r>
            <w:proofErr w:type="spellStart"/>
            <w:r>
              <w:t>VA-verket</w:t>
            </w:r>
            <w:proofErr w:type="spellEnd"/>
            <w:r>
              <w:t xml:space="preserve"> </w:t>
            </w:r>
          </w:p>
          <w:p w14:paraId="2E806521" w14:textId="77777777" w:rsidR="00AC32BC" w:rsidRDefault="00AC32BC" w:rsidP="00AC32BC">
            <w:r>
              <w:t>Elverksgatan 1, AX-22 101 Mariehamn</w:t>
            </w:r>
          </w:p>
          <w:p w14:paraId="3C342D8D" w14:textId="77777777" w:rsidR="00AC32BC" w:rsidRDefault="00AC32BC" w:rsidP="00AC32BC">
            <w:r>
              <w:t>Tfn 018-531 599 (journummer)</w:t>
            </w:r>
          </w:p>
          <w:p w14:paraId="38C45483" w14:textId="77777777" w:rsidR="00AC32BC" w:rsidRDefault="00AC32BC" w:rsidP="00AC32BC">
            <w:r>
              <w:t>fornamn.efternamn@mariehamn.ax</w:t>
            </w:r>
          </w:p>
          <w:p w14:paraId="1ACE6154" w14:textId="4DCAA04F" w:rsidR="005F6E3C" w:rsidRDefault="00AF6F42" w:rsidP="00AC32BC">
            <w:hyperlink r:id="rId15" w:history="1">
              <w:r w:rsidR="005F6E3C" w:rsidRPr="00E52C5E">
                <w:rPr>
                  <w:rStyle w:val="Hyperlnk"/>
                </w:rPr>
                <w:t>www.mariehamn.ax</w:t>
              </w:r>
            </w:hyperlink>
          </w:p>
        </w:tc>
      </w:tr>
    </w:tbl>
    <w:p w14:paraId="2DAF442C" w14:textId="51E51E8F" w:rsidR="00BE3F0B" w:rsidRDefault="00B00A37" w:rsidP="00572307">
      <w:pPr>
        <w:pStyle w:val="Rubrik1"/>
        <w:spacing w:before="240"/>
      </w:pPr>
      <w:bookmarkStart w:id="10" w:name="_Toc86844291"/>
      <w:r>
        <w:t>3</w:t>
      </w:r>
      <w:r w:rsidR="009E1263">
        <w:t xml:space="preserve">. </w:t>
      </w:r>
      <w:r w:rsidR="00BE3F0B">
        <w:t>Badvattenkvalitet</w:t>
      </w:r>
      <w:bookmarkEnd w:id="10"/>
    </w:p>
    <w:p w14:paraId="6B594232" w14:textId="40379240" w:rsidR="009E1263" w:rsidRPr="00B14455" w:rsidRDefault="009E1263" w:rsidP="00572307">
      <w:pPr>
        <w:jc w:val="both"/>
      </w:pPr>
      <w:r>
        <w:t xml:space="preserve">Vid badvattenprovtagning mäts halterna av enterokocker samt av </w:t>
      </w:r>
      <w:proofErr w:type="spellStart"/>
      <w:r>
        <w:t>e</w:t>
      </w:r>
      <w:r w:rsidRPr="00B14455">
        <w:t>scherichia</w:t>
      </w:r>
      <w:proofErr w:type="spellEnd"/>
      <w:r w:rsidRPr="00B14455">
        <w:t xml:space="preserve"> </w:t>
      </w:r>
      <w:proofErr w:type="spellStart"/>
      <w:r w:rsidRPr="00B14455">
        <w:t>coli</w:t>
      </w:r>
      <w:proofErr w:type="spellEnd"/>
      <w:r>
        <w:t xml:space="preserve">. Åtgärdsgräns för enstaka undersökningsresultat är 200 </w:t>
      </w:r>
      <w:proofErr w:type="spellStart"/>
      <w:r>
        <w:t>cfu</w:t>
      </w:r>
      <w:proofErr w:type="spellEnd"/>
      <w:r>
        <w:t xml:space="preserve">/100ml för respektive 500 </w:t>
      </w:r>
      <w:proofErr w:type="spellStart"/>
      <w:r>
        <w:t>cfu</w:t>
      </w:r>
      <w:proofErr w:type="spellEnd"/>
      <w:r>
        <w:t xml:space="preserve">/100ml. Utöver detta görs en okulärbesiktning av halten cyanobakterier. Bedömningen av cyanobakterier görs i en </w:t>
      </w:r>
      <w:proofErr w:type="gramStart"/>
      <w:r>
        <w:t>0-3</w:t>
      </w:r>
      <w:proofErr w:type="gramEnd"/>
      <w:r>
        <w:t xml:space="preserve">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1B0FDBA5"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7B3DEF">
        <w:rPr>
          <w:szCs w:val="20"/>
        </w:rPr>
        <w:t>Mariebad</w:t>
      </w:r>
      <w:r w:rsidR="00687A18">
        <w:rPr>
          <w:szCs w:val="20"/>
        </w:rPr>
        <w:t>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proofErr w:type="spellStart"/>
            <w:r w:rsidRPr="009E1263">
              <w:rPr>
                <w:b/>
                <w:bCs/>
              </w:rPr>
              <w:t>cfu</w:t>
            </w:r>
            <w:proofErr w:type="spellEnd"/>
            <w:r w:rsidRPr="009E1263">
              <w:rPr>
                <w:b/>
                <w:b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proofErr w:type="spellStart"/>
            <w:r w:rsidRPr="009E1263">
              <w:rPr>
                <w:b/>
                <w:bCs/>
                <w:iCs/>
              </w:rPr>
              <w:t>Escherichia</w:t>
            </w:r>
            <w:proofErr w:type="spellEnd"/>
            <w:r w:rsidRPr="009E1263">
              <w:rPr>
                <w:b/>
                <w:bCs/>
                <w:iCs/>
              </w:rPr>
              <w:t xml:space="preserve"> </w:t>
            </w:r>
            <w:proofErr w:type="spellStart"/>
            <w:r w:rsidRPr="009E1263">
              <w:rPr>
                <w:b/>
                <w:bCs/>
                <w:iCs/>
              </w:rPr>
              <w:t>coli</w:t>
            </w:r>
            <w:proofErr w:type="spellEnd"/>
            <w:r>
              <w:rPr>
                <w:b/>
                <w:bCs/>
              </w:rPr>
              <w:t xml:space="preserve"> </w:t>
            </w:r>
            <w:proofErr w:type="spellStart"/>
            <w:r w:rsidRPr="009E1263">
              <w:rPr>
                <w:b/>
                <w:bCs/>
                <w:iCs/>
              </w:rPr>
              <w:t>cfu</w:t>
            </w:r>
            <w:proofErr w:type="spellEnd"/>
            <w:r w:rsidRPr="009E1263">
              <w:rPr>
                <w:b/>
                <w:bCs/>
                <w:i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5F6E3C"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59866CDF" w:rsidR="005F6E3C" w:rsidRDefault="005F6E3C" w:rsidP="005F6E3C">
            <w:r w:rsidRPr="00CF1388">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7712C914" w:rsidR="005F6E3C" w:rsidRDefault="005F6E3C" w:rsidP="005F6E3C">
            <w:r w:rsidRPr="00CF138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205AFF09" w:rsidR="005F6E3C" w:rsidRDefault="005F6E3C" w:rsidP="005F6E3C">
            <w:r w:rsidRPr="00CF138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5B79274A" w:rsidR="005F6E3C" w:rsidRDefault="005F6E3C" w:rsidP="005F6E3C">
            <w:pPr>
              <w:rPr>
                <w:color w:val="000000"/>
                <w:lang w:val="fi-FI"/>
              </w:rPr>
            </w:pPr>
            <w:r w:rsidRPr="00CF1388">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61450D42" w:rsidR="005F6E3C" w:rsidRDefault="005F6E3C" w:rsidP="005F6E3C">
            <w:pPr>
              <w:rPr>
                <w:color w:val="000000"/>
              </w:rPr>
            </w:pPr>
            <w:r w:rsidRPr="00CF1388">
              <w:t>15</w:t>
            </w:r>
          </w:p>
        </w:tc>
      </w:tr>
      <w:tr w:rsidR="005F6E3C"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64A2642A" w:rsidR="005F6E3C" w:rsidRDefault="005F6E3C" w:rsidP="005F6E3C">
            <w:r w:rsidRPr="00CF1388">
              <w:t>2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5160A5FF" w:rsidR="005F6E3C" w:rsidRDefault="005F6E3C" w:rsidP="005F6E3C">
            <w:pPr>
              <w:rPr>
                <w:lang w:eastAsia="sv-FI"/>
              </w:rPr>
            </w:pPr>
            <w:r w:rsidRPr="00CF1388">
              <w:t>10</w:t>
            </w:r>
          </w:p>
        </w:tc>
        <w:tc>
          <w:tcPr>
            <w:tcW w:w="1701" w:type="dxa"/>
            <w:tcBorders>
              <w:top w:val="nil"/>
              <w:left w:val="nil"/>
              <w:bottom w:val="single" w:sz="4" w:space="0" w:color="auto"/>
              <w:right w:val="single" w:sz="4" w:space="0" w:color="auto"/>
            </w:tcBorders>
            <w:shd w:val="clear" w:color="auto" w:fill="FBFBFB"/>
            <w:hideMark/>
          </w:tcPr>
          <w:p w14:paraId="43372858" w14:textId="6AE9950D" w:rsidR="005F6E3C" w:rsidRDefault="005F6E3C" w:rsidP="005F6E3C">
            <w:pPr>
              <w:rPr>
                <w:lang w:val="fi-FI" w:eastAsia="fi-FI"/>
              </w:rPr>
            </w:pPr>
            <w:r w:rsidRPr="00CF1388">
              <w:t>90</w:t>
            </w:r>
          </w:p>
        </w:tc>
        <w:tc>
          <w:tcPr>
            <w:tcW w:w="1701" w:type="dxa"/>
            <w:tcBorders>
              <w:top w:val="nil"/>
              <w:left w:val="nil"/>
              <w:bottom w:val="single" w:sz="4" w:space="0" w:color="auto"/>
              <w:right w:val="single" w:sz="4" w:space="0" w:color="auto"/>
            </w:tcBorders>
            <w:shd w:val="clear" w:color="auto" w:fill="FBFBFB"/>
            <w:hideMark/>
          </w:tcPr>
          <w:p w14:paraId="361385E5" w14:textId="335C4607" w:rsidR="005F6E3C" w:rsidRDefault="005F6E3C" w:rsidP="005F6E3C">
            <w:pPr>
              <w:rPr>
                <w:color w:val="000000"/>
              </w:rPr>
            </w:pPr>
            <w:r w:rsidRPr="00CF1388">
              <w:t>0</w:t>
            </w:r>
          </w:p>
        </w:tc>
        <w:tc>
          <w:tcPr>
            <w:tcW w:w="1843" w:type="dxa"/>
            <w:tcBorders>
              <w:top w:val="nil"/>
              <w:left w:val="nil"/>
              <w:bottom w:val="single" w:sz="4" w:space="0" w:color="auto"/>
              <w:right w:val="single" w:sz="4" w:space="0" w:color="auto"/>
            </w:tcBorders>
            <w:shd w:val="clear" w:color="auto" w:fill="FBFBFB"/>
            <w:hideMark/>
          </w:tcPr>
          <w:p w14:paraId="26047870" w14:textId="2825D68C" w:rsidR="005F6E3C" w:rsidRDefault="005F6E3C" w:rsidP="005F6E3C">
            <w:pPr>
              <w:rPr>
                <w:color w:val="000000"/>
              </w:rPr>
            </w:pPr>
            <w:r w:rsidRPr="00CF1388">
              <w:t>22</w:t>
            </w:r>
          </w:p>
        </w:tc>
      </w:tr>
      <w:tr w:rsidR="005F6E3C"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1A23F422" w:rsidR="005F6E3C" w:rsidRDefault="005F6E3C" w:rsidP="005F6E3C">
            <w:r w:rsidRPr="00CF1388">
              <w:t>20.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3503C895" w:rsidR="005F6E3C" w:rsidRDefault="005F6E3C" w:rsidP="005F6E3C">
            <w:r w:rsidRPr="00CF138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4F5BFE64" w:rsidR="005F6E3C" w:rsidRDefault="005F6E3C" w:rsidP="005F6E3C">
            <w:r w:rsidRPr="00CF1388">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51417477" w:rsidR="005F6E3C" w:rsidRDefault="005F6E3C" w:rsidP="005F6E3C">
            <w:pPr>
              <w:rPr>
                <w:color w:val="000000"/>
                <w:lang w:val="fi-FI"/>
              </w:rPr>
            </w:pPr>
            <w:r w:rsidRPr="00CF1388">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2FDAD855" w:rsidR="005F6E3C" w:rsidRDefault="005F6E3C" w:rsidP="005F6E3C">
            <w:pPr>
              <w:rPr>
                <w:color w:val="000000"/>
              </w:rPr>
            </w:pPr>
            <w:r w:rsidRPr="00CF1388">
              <w:t>19</w:t>
            </w:r>
          </w:p>
        </w:tc>
      </w:tr>
      <w:tr w:rsidR="003A7ABA"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0FB42793" w:rsidR="003A7ABA" w:rsidRDefault="003A7ABA" w:rsidP="003A7ABA">
            <w:r w:rsidRPr="00AE6981">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0F20FDD5"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19F3BDCF"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4F40A480" w:rsidR="003A7ABA" w:rsidRDefault="003A7ABA" w:rsidP="003A7ABA">
            <w:pPr>
              <w:rPr>
                <w:color w:val="000000"/>
                <w:lang w:val="fi-FI"/>
              </w:rPr>
            </w:pPr>
            <w:r w:rsidRPr="00AE6981">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04FE1013" w:rsidR="003A7ABA" w:rsidRDefault="003A7ABA" w:rsidP="003A7ABA">
            <w:pPr>
              <w:rPr>
                <w:color w:val="000000"/>
              </w:rPr>
            </w:pPr>
            <w:r w:rsidRPr="00AE6981">
              <w:t>15</w:t>
            </w:r>
          </w:p>
        </w:tc>
      </w:tr>
      <w:tr w:rsidR="000A67F4"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5ACED2FF" w:rsidR="000A67F4" w:rsidRDefault="000A67F4" w:rsidP="000A67F4">
            <w:r w:rsidRPr="00F814A3">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407DDDB2"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45A97893"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7A7BE074" w:rsidR="000A67F4" w:rsidRDefault="000A67F4" w:rsidP="000A67F4">
            <w:r w:rsidRPr="00F814A3">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356411F6" w:rsidR="000A67F4" w:rsidRDefault="000A67F4" w:rsidP="000A67F4">
            <w:r w:rsidRPr="00F814A3">
              <w:t>14</w:t>
            </w:r>
          </w:p>
        </w:tc>
      </w:tr>
      <w:tr w:rsidR="000A67F4"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56672E34" w:rsidR="000A67F4" w:rsidRDefault="000A67F4" w:rsidP="000A67F4">
            <w:r w:rsidRPr="00F814A3">
              <w:t>2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59D6B423"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79A21AE9"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284EAAAC" w:rsidR="000A67F4" w:rsidRDefault="000A67F4" w:rsidP="000A67F4">
            <w:r w:rsidRPr="00F814A3">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401BDEDF" w:rsidR="000A67F4" w:rsidRDefault="000A67F4" w:rsidP="000A67F4">
            <w:r w:rsidRPr="00F814A3">
              <w:t>21</w:t>
            </w:r>
          </w:p>
        </w:tc>
      </w:tr>
      <w:tr w:rsidR="000A67F4"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6470F824" w:rsidR="000A67F4" w:rsidRDefault="000A67F4" w:rsidP="000A67F4">
            <w:r w:rsidRPr="00F814A3">
              <w:t>21.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741F6C66" w:rsidR="000A67F4" w:rsidRDefault="000A67F4" w:rsidP="000A67F4">
            <w:r w:rsidRPr="00F814A3">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19CC100A" w:rsidR="000A67F4" w:rsidRDefault="000A67F4" w:rsidP="000A67F4">
            <w:r w:rsidRPr="00F814A3">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634A210D" w:rsidR="000A67F4" w:rsidRDefault="000A67F4" w:rsidP="000A67F4">
            <w:r w:rsidRPr="00F814A3">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71302169" w:rsidR="000A67F4" w:rsidRDefault="000A67F4" w:rsidP="000A67F4">
            <w:r w:rsidRPr="00F814A3">
              <w:t>20</w:t>
            </w:r>
          </w:p>
        </w:tc>
      </w:tr>
      <w:tr w:rsidR="000A67F4"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3ED2DA7E" w:rsidR="000A67F4" w:rsidRDefault="000A67F4" w:rsidP="000A67F4">
            <w:r w:rsidRPr="00F814A3">
              <w:t>18.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500C1049"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2AE6F9E6"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7B58FB31" w:rsidR="000A67F4" w:rsidRDefault="000A67F4" w:rsidP="000A67F4">
            <w:r w:rsidRPr="00F814A3">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43799C75" w:rsidR="000A67F4" w:rsidRDefault="000A67F4" w:rsidP="000A67F4">
            <w:r w:rsidRPr="00F814A3">
              <w:t>21</w:t>
            </w:r>
          </w:p>
        </w:tc>
      </w:tr>
      <w:tr w:rsidR="000A67F4"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53346F2B" w:rsidR="000A67F4" w:rsidRDefault="000A67F4" w:rsidP="000A67F4">
            <w:r w:rsidRPr="000D0169">
              <w:t>0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2C29C678" w:rsidR="000A67F4" w:rsidRDefault="000A67F4" w:rsidP="000A67F4">
            <w:r w:rsidRPr="000D0169">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43293631"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6237210B" w:rsidR="000A67F4" w:rsidRDefault="000A67F4" w:rsidP="000A67F4">
            <w:r w:rsidRPr="000D0169">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07A01C05" w:rsidR="000A67F4" w:rsidRDefault="000A67F4" w:rsidP="000A67F4">
            <w:r w:rsidRPr="000D0169">
              <w:t>16</w:t>
            </w:r>
          </w:p>
        </w:tc>
      </w:tr>
      <w:tr w:rsidR="000A67F4"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02B6DA33" w:rsidR="000A67F4" w:rsidRDefault="000A67F4" w:rsidP="000A67F4">
            <w:r w:rsidRPr="000D0169">
              <w:t>2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3C3AE317"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7CB93FB8"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310956BB" w:rsidR="000A67F4" w:rsidRDefault="000A67F4" w:rsidP="000A67F4">
            <w:pPr>
              <w:rPr>
                <w:lang w:val="fi-FI"/>
              </w:rPr>
            </w:pPr>
            <w:r w:rsidRPr="000D0169">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168BC227" w:rsidR="000A67F4" w:rsidRDefault="000A67F4" w:rsidP="000A67F4">
            <w:r w:rsidRPr="000D0169">
              <w:t>17</w:t>
            </w:r>
          </w:p>
        </w:tc>
      </w:tr>
      <w:tr w:rsidR="000A67F4"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50B8C547" w:rsidR="000A67F4" w:rsidRDefault="000A67F4" w:rsidP="000A67F4">
            <w:r w:rsidRPr="000D0169">
              <w:t>24.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35D0423D"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73BCD806" w:rsidR="000A67F4" w:rsidRDefault="000A67F4" w:rsidP="000A67F4">
            <w:r w:rsidRPr="000D0169">
              <w:t>7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71884D3D" w:rsidR="000A67F4" w:rsidRDefault="000A67F4" w:rsidP="000A67F4">
            <w:r w:rsidRPr="000D0169">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746C5E51" w:rsidR="000A67F4" w:rsidRDefault="000A67F4" w:rsidP="000A67F4">
            <w:r w:rsidRPr="000D0169">
              <w:t>22</w:t>
            </w:r>
          </w:p>
        </w:tc>
      </w:tr>
      <w:tr w:rsidR="000A67F4"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3BCC0D9C" w:rsidR="000A67F4" w:rsidRDefault="000A67F4" w:rsidP="000A67F4">
            <w:r w:rsidRPr="000D0169">
              <w:t>14.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2569A69B"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09B2F3FC" w:rsidR="000A67F4" w:rsidRDefault="000A67F4" w:rsidP="000A67F4">
            <w:r w:rsidRPr="000D0169">
              <w:t>7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001D5311" w:rsidR="000A67F4" w:rsidRDefault="000A67F4" w:rsidP="000A67F4">
            <w:r w:rsidRPr="000D0169">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5B124077" w:rsidR="000A67F4" w:rsidRDefault="000A67F4" w:rsidP="000A67F4">
            <w:r w:rsidRPr="000D0169">
              <w:t>17</w:t>
            </w:r>
          </w:p>
        </w:tc>
      </w:tr>
      <w:tr w:rsidR="000A67F4"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6E97E70B" w:rsidR="000A67F4" w:rsidRDefault="000A67F4" w:rsidP="000A67F4">
            <w:r w:rsidRPr="00CE6626">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6F4A69BD"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40AAA959" w:rsidR="000A67F4" w:rsidRDefault="000A67F4" w:rsidP="000A67F4">
            <w:r w:rsidRPr="00CE6626">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33D09B44" w:rsidR="000A67F4" w:rsidRDefault="000A67F4" w:rsidP="000A67F4">
            <w:r w:rsidRPr="00CE662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3565AD76" w:rsidR="000A67F4" w:rsidRDefault="000A67F4" w:rsidP="000A67F4">
            <w:r w:rsidRPr="00CE6626">
              <w:t>17</w:t>
            </w:r>
          </w:p>
        </w:tc>
      </w:tr>
      <w:tr w:rsidR="000A67F4"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0BB2C8D0" w:rsidR="000A67F4" w:rsidRDefault="000A67F4" w:rsidP="000A67F4">
            <w:r w:rsidRPr="00CE6626">
              <w:t>27.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618FA2C5"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480C04A8"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0A8D3FF2" w:rsidR="000A67F4" w:rsidRDefault="000A67F4" w:rsidP="000A67F4">
            <w:r w:rsidRPr="00CE662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507D9112" w:rsidR="000A67F4" w:rsidRDefault="000A67F4" w:rsidP="000A67F4">
            <w:r w:rsidRPr="00CE6626">
              <w:t>16</w:t>
            </w:r>
          </w:p>
        </w:tc>
      </w:tr>
      <w:tr w:rsidR="000A67F4"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552444CA" w:rsidR="000A67F4" w:rsidRDefault="000A67F4" w:rsidP="000A67F4">
            <w:r w:rsidRPr="00CE6626">
              <w:t>25.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3A9713EF"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6A398980"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50358928" w:rsidR="000A67F4" w:rsidRDefault="000A67F4" w:rsidP="000A67F4">
            <w:r w:rsidRPr="00CE662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72C127BC" w:rsidR="000A67F4" w:rsidRDefault="000A67F4" w:rsidP="000A67F4">
            <w:r w:rsidRPr="00CE6626">
              <w:t>23</w:t>
            </w:r>
          </w:p>
        </w:tc>
      </w:tr>
      <w:tr w:rsidR="000A67F4"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608E6C93" w:rsidR="000A67F4" w:rsidRDefault="000A67F4" w:rsidP="000A67F4">
            <w:r w:rsidRPr="00CE6626">
              <w:t>15.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30F83FB1"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0A1B189E"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35B45A46" w:rsidR="000A67F4" w:rsidRDefault="000A67F4" w:rsidP="000A67F4">
            <w:r w:rsidRPr="00CE6626">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5CC29931" w:rsidR="000A67F4" w:rsidRDefault="000A67F4" w:rsidP="000A67F4">
            <w:r w:rsidRPr="00CE6626">
              <w:t>18</w:t>
            </w:r>
          </w:p>
        </w:tc>
      </w:tr>
    </w:tbl>
    <w:p w14:paraId="67CCE7E1" w14:textId="77777777" w:rsidR="006549A9" w:rsidRDefault="006549A9" w:rsidP="00572307">
      <w:pPr>
        <w:jc w:val="both"/>
      </w:pPr>
    </w:p>
    <w:p w14:paraId="066D1979" w14:textId="13836F26" w:rsidR="00572307" w:rsidRPr="00572307" w:rsidRDefault="00572307" w:rsidP="00572307">
      <w:pPr>
        <w:jc w:val="both"/>
        <w:rPr>
          <w:iCs/>
        </w:rPr>
      </w:pPr>
      <w:r>
        <w:t xml:space="preserve">Tabell 1 ovan sammanfattar de senaste fyra årens provtagningsstatistik för </w:t>
      </w:r>
      <w:r w:rsidR="007B3DEF">
        <w:t>Mariebad</w:t>
      </w:r>
      <w:r w:rsidR="00687A18">
        <w:t>s</w:t>
      </w:r>
      <w:r>
        <w:t xml:space="preserve"> badstrand. Denna data används sedan för att klassificera badvattnets kvalitét enligt indelningen utmärkt, bra, tillfredsställande eller dålig. Efter badsäsongen 2021 klassificerades badvattnet vid </w:t>
      </w:r>
      <w:r w:rsidR="007B3DEF">
        <w:t>Mariebad</w:t>
      </w:r>
      <w:r w:rsidR="00687A18">
        <w:t>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w:t>
      </w:r>
      <w:proofErr w:type="spellStart"/>
      <w:r>
        <w:t>cfu</w:t>
      </w:r>
      <w:proofErr w:type="spellEnd"/>
      <w:r>
        <w:t xml:space="preserve">/100ml för </w:t>
      </w:r>
      <w:r w:rsidRPr="00B14455">
        <w:t>enterokocker samt</w:t>
      </w:r>
      <w:r>
        <w:rPr>
          <w:sz w:val="20"/>
        </w:rPr>
        <w:t xml:space="preserve"> </w:t>
      </w:r>
      <w:r w:rsidRPr="00B14455">
        <w:t xml:space="preserve">250 </w:t>
      </w:r>
      <w:proofErr w:type="spellStart"/>
      <w:r w:rsidRPr="00B14455">
        <w:t>cfu</w:t>
      </w:r>
      <w:proofErr w:type="spellEnd"/>
      <w:r w:rsidRPr="00B14455">
        <w:t xml:space="preserve">/100ml för </w:t>
      </w:r>
      <w:proofErr w:type="spellStart"/>
      <w:r>
        <w:rPr>
          <w:iCs/>
        </w:rPr>
        <w:t>e</w:t>
      </w:r>
      <w:r w:rsidRPr="00B14455">
        <w:rPr>
          <w:iCs/>
        </w:rPr>
        <w:t>scherichia</w:t>
      </w:r>
      <w:proofErr w:type="spellEnd"/>
      <w:r w:rsidRPr="00B14455">
        <w:rPr>
          <w:iCs/>
        </w:rPr>
        <w:t xml:space="preserve"> </w:t>
      </w:r>
      <w:proofErr w:type="spellStart"/>
      <w:r w:rsidRPr="00B14455">
        <w:rPr>
          <w:iCs/>
        </w:rPr>
        <w:t>coli</w:t>
      </w:r>
      <w:proofErr w:type="spellEnd"/>
      <w:r>
        <w:rPr>
          <w:iCs/>
        </w:rPr>
        <w:t>.</w:t>
      </w:r>
    </w:p>
    <w:p w14:paraId="40139B38" w14:textId="65417863" w:rsidR="00BE3F0B" w:rsidRDefault="00B00A37" w:rsidP="009E1263">
      <w:pPr>
        <w:pStyle w:val="Rubrik1"/>
      </w:pPr>
      <w:bookmarkStart w:id="11" w:name="_Toc86844292"/>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2"/>
        <w:gridCol w:w="2691"/>
        <w:gridCol w:w="4592"/>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bookmarkStart w:id="14" w:name="_Toc86844293"/>
            <w:r>
              <w:t>Relevans</w:t>
            </w:r>
            <w:bookmarkEnd w:id="12"/>
            <w:bookmarkEnd w:id="13"/>
            <w:bookmarkEnd w:id="14"/>
          </w:p>
        </w:tc>
        <w:tc>
          <w:tcPr>
            <w:tcW w:w="2682" w:type="dxa"/>
            <w:shd w:val="clear" w:color="auto" w:fill="EDEDED" w:themeFill="accent3" w:themeFillTint="33"/>
          </w:tcPr>
          <w:p w14:paraId="7298EDF0" w14:textId="51D3611E" w:rsidR="00652F8B" w:rsidRDefault="00652F8B" w:rsidP="00652F8B">
            <w:pPr>
              <w:pStyle w:val="Rubrik2"/>
              <w:outlineLvl w:val="1"/>
            </w:pPr>
            <w:bookmarkStart w:id="15" w:name="_Toc82173611"/>
            <w:bookmarkStart w:id="16" w:name="_Toc82178427"/>
            <w:bookmarkStart w:id="17" w:name="_Toc86844294"/>
            <w:r>
              <w:t>Källa</w:t>
            </w:r>
            <w:bookmarkEnd w:id="15"/>
            <w:bookmarkEnd w:id="16"/>
            <w:bookmarkEnd w:id="17"/>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8" w:name="_Toc82173612"/>
            <w:bookmarkStart w:id="19" w:name="_Toc82178428"/>
            <w:bookmarkStart w:id="20" w:name="_Toc86844295"/>
            <w:r>
              <w:t>Beskrivning</w:t>
            </w:r>
            <w:bookmarkEnd w:id="18"/>
            <w:bookmarkEnd w:id="19"/>
            <w:bookmarkEnd w:id="20"/>
          </w:p>
        </w:tc>
      </w:tr>
      <w:tr w:rsidR="003A7ABA" w:rsidRPr="00130BAD" w14:paraId="5EA8C38A" w14:textId="77777777" w:rsidTr="003732F5">
        <w:tc>
          <w:tcPr>
            <w:tcW w:w="2064" w:type="dxa"/>
          </w:tcPr>
          <w:p w14:paraId="1C7F9CC7" w14:textId="43DDB2E7" w:rsidR="003A7ABA" w:rsidRPr="00652F8B" w:rsidRDefault="0075373E" w:rsidP="003732F5">
            <w:bookmarkStart w:id="21" w:name="_Hlk86835489"/>
            <w:r>
              <w:t>Hög</w:t>
            </w:r>
          </w:p>
        </w:tc>
        <w:tc>
          <w:tcPr>
            <w:tcW w:w="2682" w:type="dxa"/>
          </w:tcPr>
          <w:p w14:paraId="66AE3F7B" w14:textId="7E8FC918" w:rsidR="003A7ABA" w:rsidRDefault="0075373E" w:rsidP="003732F5">
            <w:r>
              <w:t>Avloppsbehandlingssystem.</w:t>
            </w:r>
          </w:p>
        </w:tc>
        <w:tc>
          <w:tcPr>
            <w:tcW w:w="4599" w:type="dxa"/>
          </w:tcPr>
          <w:p w14:paraId="45C62C92" w14:textId="005EC059" w:rsidR="003A7ABA" w:rsidRPr="00130BAD" w:rsidRDefault="0075373E" w:rsidP="003732F5">
            <w:r w:rsidRPr="0075373E">
              <w:t xml:space="preserve">Ca 250 norr om </w:t>
            </w:r>
            <w:r w:rsidR="007B3DEF">
              <w:t>Mariebad</w:t>
            </w:r>
            <w:r w:rsidRPr="0075373E">
              <w:t xml:space="preserve"> kan det förekomma bräddning av avloppsvatten. Vid upprepade tillfällen har bräddning av avloppsvatten påverkat badvattenkvaliteten vid badstranden. Dessutom går ett bräddavlopp från </w:t>
            </w:r>
            <w:r w:rsidR="007B3DEF">
              <w:t>Mariebad</w:t>
            </w:r>
            <w:r w:rsidRPr="0075373E">
              <w:t xml:space="preserve">s toaletter ut i Katthavet väster om </w:t>
            </w:r>
            <w:r w:rsidR="007B3DEF">
              <w:t>Mariebad</w:t>
            </w:r>
            <w:r w:rsidRPr="0075373E">
              <w:t xml:space="preserve">.  </w:t>
            </w:r>
          </w:p>
        </w:tc>
      </w:tr>
      <w:tr w:rsidR="003A7ABA" w:rsidRPr="00130BAD" w14:paraId="0E7450C1" w14:textId="77777777" w:rsidTr="003732F5">
        <w:tc>
          <w:tcPr>
            <w:tcW w:w="2064" w:type="dxa"/>
          </w:tcPr>
          <w:p w14:paraId="0B62718F" w14:textId="7D330BAE" w:rsidR="003A7ABA" w:rsidRPr="00652F8B" w:rsidRDefault="003A7ABA" w:rsidP="003732F5">
            <w:r>
              <w:t>Medel</w:t>
            </w:r>
          </w:p>
        </w:tc>
        <w:tc>
          <w:tcPr>
            <w:tcW w:w="2682" w:type="dxa"/>
          </w:tcPr>
          <w:p w14:paraId="5AAB280E" w14:textId="68D1BE94" w:rsidR="003A7ABA" w:rsidRDefault="0075373E" w:rsidP="003732F5">
            <w:r>
              <w:t>Dagvattensystem.</w:t>
            </w:r>
          </w:p>
        </w:tc>
        <w:tc>
          <w:tcPr>
            <w:tcW w:w="4599" w:type="dxa"/>
          </w:tcPr>
          <w:p w14:paraId="732C8842" w14:textId="51A1C522" w:rsidR="003A7ABA" w:rsidRPr="00130BAD" w:rsidRDefault="0075373E" w:rsidP="003732F5">
            <w:r w:rsidRPr="0075373E">
              <w:t>Dagvattnet från stora delar av centrala Mariehamn kommer ut i samma punkt som bräddavloppet. Detta kan vid skyfall kortvarigt påverka ytvattnet.</w:t>
            </w:r>
          </w:p>
        </w:tc>
      </w:tr>
      <w:tr w:rsidR="003A7ABA" w:rsidRPr="00130BAD" w14:paraId="60816BD0" w14:textId="77777777" w:rsidTr="003732F5">
        <w:tc>
          <w:tcPr>
            <w:tcW w:w="2064" w:type="dxa"/>
          </w:tcPr>
          <w:p w14:paraId="262F341C" w14:textId="77777777" w:rsidR="003A7ABA" w:rsidRPr="00652F8B" w:rsidRDefault="003A7ABA" w:rsidP="003732F5">
            <w:r w:rsidRPr="00652F8B">
              <w:t>Låg</w:t>
            </w:r>
          </w:p>
        </w:tc>
        <w:tc>
          <w:tcPr>
            <w:tcW w:w="2682" w:type="dxa"/>
          </w:tcPr>
          <w:p w14:paraId="7BEEDE79" w14:textId="748A721F" w:rsidR="003A7ABA" w:rsidRDefault="0075373E" w:rsidP="003732F5">
            <w:r>
              <w:t>Fekalier från gåspopulation i strandområdet.</w:t>
            </w:r>
          </w:p>
        </w:tc>
        <w:tc>
          <w:tcPr>
            <w:tcW w:w="4599" w:type="dxa"/>
          </w:tcPr>
          <w:p w14:paraId="15D9D307" w14:textId="5662BABB" w:rsidR="003A7ABA" w:rsidRPr="00130BAD" w:rsidRDefault="0075373E" w:rsidP="003732F5">
            <w:r>
              <w:t>Gäss iakttas ofta på badstranden. Husdjur är dock förbjudna.</w:t>
            </w:r>
          </w:p>
        </w:tc>
      </w:tr>
      <w:tr w:rsidR="00652F8B" w14:paraId="1A87C8DA" w14:textId="77777777" w:rsidTr="00652F8B">
        <w:tc>
          <w:tcPr>
            <w:tcW w:w="2064" w:type="dxa"/>
          </w:tcPr>
          <w:p w14:paraId="3C5B3379" w14:textId="76A869C5" w:rsidR="00652F8B" w:rsidRPr="00652F8B" w:rsidRDefault="00652F8B" w:rsidP="00652F8B">
            <w:r w:rsidRPr="00652F8B">
              <w:t>Låg</w:t>
            </w:r>
          </w:p>
        </w:tc>
        <w:tc>
          <w:tcPr>
            <w:tcW w:w="2682" w:type="dxa"/>
          </w:tcPr>
          <w:p w14:paraId="402CD0B7" w14:textId="1D066EC8" w:rsidR="00652F8B" w:rsidRDefault="003A7ABA" w:rsidP="00652F8B">
            <w:r>
              <w:t>Föroreningsämnen från fritidsbåtstrafik.</w:t>
            </w:r>
          </w:p>
        </w:tc>
        <w:tc>
          <w:tcPr>
            <w:tcW w:w="4599" w:type="dxa"/>
          </w:tcPr>
          <w:p w14:paraId="124FCD68" w14:textId="36A63098" w:rsidR="00652F8B" w:rsidRPr="00130BAD" w:rsidRDefault="003A7ABA" w:rsidP="00130BAD">
            <w:r>
              <w:t xml:space="preserve">Under sommarsäsongen förekommer mycket fritidsbåtstrafik på </w:t>
            </w:r>
            <w:proofErr w:type="spellStart"/>
            <w:r>
              <w:t>slemmern</w:t>
            </w:r>
            <w:proofErr w:type="spellEnd"/>
            <w:r>
              <w:t>.</w:t>
            </w:r>
          </w:p>
        </w:tc>
      </w:tr>
    </w:tbl>
    <w:p w14:paraId="5B7E4C34" w14:textId="701945A6" w:rsidR="00BE3F0B" w:rsidRPr="00572307" w:rsidRDefault="00B00A37" w:rsidP="00572307">
      <w:pPr>
        <w:pStyle w:val="Rubrik1"/>
      </w:pPr>
      <w:bookmarkStart w:id="22" w:name="_Toc86844296"/>
      <w:bookmarkEnd w:id="21"/>
      <w:r>
        <w:t>5</w:t>
      </w:r>
      <w:r w:rsidR="009E1263">
        <w:t xml:space="preserve">. </w:t>
      </w:r>
      <w:r w:rsidR="00BE3F0B">
        <w:t>Kortvariga föroreningssituationer</w:t>
      </w:r>
      <w:bookmarkEnd w:id="22"/>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ayout w:type="fixed"/>
        <w:tblLook w:val="04A0" w:firstRow="1" w:lastRow="0" w:firstColumn="1" w:lastColumn="0" w:noHBand="0" w:noVBand="1"/>
      </w:tblPr>
      <w:tblGrid>
        <w:gridCol w:w="1481"/>
        <w:gridCol w:w="1775"/>
        <w:gridCol w:w="1701"/>
        <w:gridCol w:w="4388"/>
      </w:tblGrid>
      <w:tr w:rsidR="00652F8B" w14:paraId="33F05EE2" w14:textId="77777777" w:rsidTr="000A67F4">
        <w:tc>
          <w:tcPr>
            <w:tcW w:w="1481" w:type="dxa"/>
            <w:shd w:val="clear" w:color="auto" w:fill="EDEDED" w:themeFill="accent3" w:themeFillTint="33"/>
          </w:tcPr>
          <w:p w14:paraId="32B5520A" w14:textId="5407D94E" w:rsidR="00652F8B" w:rsidRDefault="00652F8B" w:rsidP="00652F8B">
            <w:pPr>
              <w:pStyle w:val="Rubrik2"/>
              <w:outlineLvl w:val="1"/>
            </w:pPr>
            <w:bookmarkStart w:id="23" w:name="_Toc82173614"/>
            <w:bookmarkStart w:id="24" w:name="_Toc82178430"/>
            <w:bookmarkStart w:id="25" w:name="_Toc86844297"/>
            <w:r>
              <w:t>Datum</w:t>
            </w:r>
            <w:bookmarkEnd w:id="23"/>
            <w:bookmarkEnd w:id="24"/>
            <w:bookmarkEnd w:id="25"/>
          </w:p>
        </w:tc>
        <w:tc>
          <w:tcPr>
            <w:tcW w:w="1775" w:type="dxa"/>
            <w:shd w:val="clear" w:color="auto" w:fill="EDEDED" w:themeFill="accent3" w:themeFillTint="33"/>
          </w:tcPr>
          <w:p w14:paraId="71191B60" w14:textId="5278F4A4" w:rsidR="00652F8B" w:rsidRDefault="00652F8B" w:rsidP="00652F8B">
            <w:pPr>
              <w:pStyle w:val="Rubrik2"/>
              <w:outlineLvl w:val="1"/>
            </w:pPr>
            <w:bookmarkStart w:id="26" w:name="_Toc82173615"/>
            <w:bookmarkStart w:id="27" w:name="_Toc82178431"/>
            <w:bookmarkStart w:id="28" w:name="_Toc86844298"/>
            <w:r>
              <w:t>Föroreningssituation</w:t>
            </w:r>
            <w:bookmarkEnd w:id="26"/>
            <w:bookmarkEnd w:id="27"/>
            <w:bookmarkEnd w:id="28"/>
          </w:p>
        </w:tc>
        <w:tc>
          <w:tcPr>
            <w:tcW w:w="1701" w:type="dxa"/>
            <w:shd w:val="clear" w:color="auto" w:fill="EDEDED" w:themeFill="accent3" w:themeFillTint="33"/>
          </w:tcPr>
          <w:p w14:paraId="6B3C3898" w14:textId="6877904F" w:rsidR="00652F8B" w:rsidRDefault="00652F8B" w:rsidP="00652F8B">
            <w:pPr>
              <w:pStyle w:val="Rubrik2"/>
              <w:outlineLvl w:val="1"/>
            </w:pPr>
            <w:bookmarkStart w:id="29" w:name="_Toc82173616"/>
            <w:bookmarkStart w:id="30" w:name="_Toc82178432"/>
            <w:bookmarkStart w:id="31" w:name="_Toc86844299"/>
            <w:r>
              <w:t>Orsak</w:t>
            </w:r>
            <w:bookmarkEnd w:id="29"/>
            <w:bookmarkEnd w:id="30"/>
            <w:bookmarkEnd w:id="31"/>
          </w:p>
        </w:tc>
        <w:tc>
          <w:tcPr>
            <w:tcW w:w="4388" w:type="dxa"/>
            <w:shd w:val="clear" w:color="auto" w:fill="EDEDED" w:themeFill="accent3" w:themeFillTint="33"/>
          </w:tcPr>
          <w:p w14:paraId="00540FD7" w14:textId="7E2868C4" w:rsidR="00652F8B" w:rsidRDefault="00652F8B" w:rsidP="00652F8B">
            <w:pPr>
              <w:pStyle w:val="Rubrik2"/>
              <w:outlineLvl w:val="1"/>
            </w:pPr>
            <w:bookmarkStart w:id="32" w:name="_Toc82173617"/>
            <w:bookmarkStart w:id="33" w:name="_Toc82178433"/>
            <w:bookmarkStart w:id="34" w:name="_Toc86844300"/>
            <w:r>
              <w:t>Åtgärd</w:t>
            </w:r>
            <w:r w:rsidR="00F10433">
              <w:t>er</w:t>
            </w:r>
            <w:bookmarkEnd w:id="32"/>
            <w:bookmarkEnd w:id="33"/>
            <w:bookmarkEnd w:id="34"/>
          </w:p>
        </w:tc>
      </w:tr>
      <w:tr w:rsidR="005A3E8F" w14:paraId="3BEA63E7" w14:textId="77777777" w:rsidTr="000A67F4">
        <w:tc>
          <w:tcPr>
            <w:tcW w:w="1481" w:type="dxa"/>
            <w:shd w:val="clear" w:color="auto" w:fill="FFFFFF" w:themeFill="background1"/>
          </w:tcPr>
          <w:p w14:paraId="5B9B365E" w14:textId="2E1244FB" w:rsidR="005A3E8F" w:rsidRDefault="005A3E8F" w:rsidP="003732F5">
            <w:r>
              <w:t>1</w:t>
            </w:r>
            <w:r w:rsidR="000A67F4">
              <w:t>1</w:t>
            </w:r>
            <w:r>
              <w:t>.08</w:t>
            </w:r>
            <w:r w:rsidRPr="00F97E2C">
              <w:t>.20</w:t>
            </w:r>
            <w:r w:rsidR="000A67F4">
              <w:t>08</w:t>
            </w:r>
          </w:p>
        </w:tc>
        <w:tc>
          <w:tcPr>
            <w:tcW w:w="1775" w:type="dxa"/>
            <w:shd w:val="clear" w:color="auto" w:fill="FFFFFF" w:themeFill="background1"/>
          </w:tcPr>
          <w:p w14:paraId="6C8197BA" w14:textId="77777777" w:rsidR="005A3E8F" w:rsidRDefault="005A3E8F" w:rsidP="003732F5">
            <w:r w:rsidRPr="00F97E2C">
              <w:t>Tillfälligt höga bakteriehalter.</w:t>
            </w:r>
          </w:p>
        </w:tc>
        <w:tc>
          <w:tcPr>
            <w:tcW w:w="1701" w:type="dxa"/>
            <w:shd w:val="clear" w:color="auto" w:fill="FFFFFF" w:themeFill="background1"/>
          </w:tcPr>
          <w:p w14:paraId="42A6A3C5" w14:textId="119316BF" w:rsidR="005A3E8F" w:rsidRDefault="000A67F4" w:rsidP="003732F5">
            <w:r>
              <w:t>Bräddning av avloppsvatten.</w:t>
            </w:r>
          </w:p>
        </w:tc>
        <w:tc>
          <w:tcPr>
            <w:tcW w:w="4388" w:type="dxa"/>
            <w:shd w:val="clear" w:color="auto" w:fill="FFFFFF" w:themeFill="background1"/>
          </w:tcPr>
          <w:p w14:paraId="0DE5974F" w14:textId="744427C1" w:rsidR="005A3E8F" w:rsidRDefault="000A67F4" w:rsidP="003732F5">
            <w:r w:rsidRPr="000A67F4">
              <w:t xml:space="preserve">Vid bräddningar kontaktas ÅMHM av verksamhetsutövaren. Baserat på problemets art kan ÅMHM vidta åtgärder som extra provtagning eller avrådan från bad. Dessutom pågår i samarbete med </w:t>
            </w:r>
            <w:proofErr w:type="spellStart"/>
            <w:r w:rsidRPr="000A67F4">
              <w:t>VA-verket</w:t>
            </w:r>
            <w:proofErr w:type="spellEnd"/>
            <w:r w:rsidRPr="000A67F4">
              <w:t xml:space="preserve"> vid Tekniska verket en genomgång av pumpstationerna där målet är att förbättra förutsättningarna och minimera uppkomsten av bräddningar framöver.</w:t>
            </w:r>
          </w:p>
        </w:tc>
      </w:tr>
      <w:tr w:rsidR="005A3E8F" w14:paraId="1CFFCC94" w14:textId="77777777" w:rsidTr="000A67F4">
        <w:tc>
          <w:tcPr>
            <w:tcW w:w="1481" w:type="dxa"/>
            <w:shd w:val="clear" w:color="auto" w:fill="FFFFFF" w:themeFill="background1"/>
          </w:tcPr>
          <w:p w14:paraId="22657F03" w14:textId="493C1617" w:rsidR="005A3E8F" w:rsidRDefault="005A3E8F" w:rsidP="005A3E8F">
            <w:r>
              <w:t>17.08</w:t>
            </w:r>
            <w:r w:rsidRPr="00F97E2C">
              <w:t>.20</w:t>
            </w:r>
            <w:r w:rsidR="000A67F4">
              <w:t>08</w:t>
            </w:r>
          </w:p>
        </w:tc>
        <w:tc>
          <w:tcPr>
            <w:tcW w:w="1775" w:type="dxa"/>
            <w:shd w:val="clear" w:color="auto" w:fill="FFFFFF" w:themeFill="background1"/>
          </w:tcPr>
          <w:p w14:paraId="2AC652DC" w14:textId="673C3A1E" w:rsidR="005A3E8F" w:rsidRDefault="005A3E8F" w:rsidP="005A3E8F">
            <w:r w:rsidRPr="00F97E2C">
              <w:t>Tillfälligt höga bakteriehalter.</w:t>
            </w:r>
          </w:p>
        </w:tc>
        <w:tc>
          <w:tcPr>
            <w:tcW w:w="1701" w:type="dxa"/>
            <w:shd w:val="clear" w:color="auto" w:fill="FFFFFF" w:themeFill="background1"/>
          </w:tcPr>
          <w:p w14:paraId="15658150" w14:textId="0B0621F2" w:rsidR="005A3E8F" w:rsidRDefault="000A67F4" w:rsidP="005A3E8F">
            <w:r>
              <w:t>Bräddning av avloppsvatten.</w:t>
            </w:r>
          </w:p>
        </w:tc>
        <w:tc>
          <w:tcPr>
            <w:tcW w:w="4388" w:type="dxa"/>
            <w:shd w:val="clear" w:color="auto" w:fill="FFFFFF" w:themeFill="background1"/>
          </w:tcPr>
          <w:p w14:paraId="721EA729" w14:textId="2875A8E4" w:rsidR="005A3E8F" w:rsidRDefault="000A67F4" w:rsidP="005A3E8F">
            <w:r>
              <w:t>Som ovan.</w:t>
            </w:r>
          </w:p>
        </w:tc>
      </w:tr>
      <w:tr w:rsidR="000A67F4" w14:paraId="12DBA798" w14:textId="77777777" w:rsidTr="000A67F4">
        <w:tc>
          <w:tcPr>
            <w:tcW w:w="1481" w:type="dxa"/>
            <w:shd w:val="clear" w:color="auto" w:fill="FFFFFF" w:themeFill="background1"/>
          </w:tcPr>
          <w:p w14:paraId="379AF855" w14:textId="29B3DAE9" w:rsidR="000A67F4" w:rsidRDefault="000A67F4" w:rsidP="000A67F4">
            <w:r>
              <w:t>15.07</w:t>
            </w:r>
            <w:r w:rsidRPr="00F97E2C">
              <w:t>.20</w:t>
            </w:r>
            <w:r>
              <w:t>15</w:t>
            </w:r>
          </w:p>
        </w:tc>
        <w:tc>
          <w:tcPr>
            <w:tcW w:w="1775" w:type="dxa"/>
            <w:shd w:val="clear" w:color="auto" w:fill="FFFFFF" w:themeFill="background1"/>
          </w:tcPr>
          <w:p w14:paraId="4F35A3C7" w14:textId="42B6934C" w:rsidR="000A67F4" w:rsidRPr="00F97E2C" w:rsidRDefault="000A67F4" w:rsidP="000A67F4">
            <w:r w:rsidRPr="00F97E2C">
              <w:t>Tillfälligt höga bakteriehalter.</w:t>
            </w:r>
          </w:p>
        </w:tc>
        <w:tc>
          <w:tcPr>
            <w:tcW w:w="1701" w:type="dxa"/>
            <w:shd w:val="clear" w:color="auto" w:fill="FFFFFF" w:themeFill="background1"/>
          </w:tcPr>
          <w:p w14:paraId="57D8ED65" w14:textId="713D9130" w:rsidR="000A67F4" w:rsidRDefault="000A67F4" w:rsidP="000A67F4">
            <w:r>
              <w:t>Bräddning av avloppsvatten.</w:t>
            </w:r>
          </w:p>
        </w:tc>
        <w:tc>
          <w:tcPr>
            <w:tcW w:w="4388" w:type="dxa"/>
            <w:shd w:val="clear" w:color="auto" w:fill="FFFFFF" w:themeFill="background1"/>
          </w:tcPr>
          <w:p w14:paraId="38182F4E" w14:textId="61F7E2AF" w:rsidR="000A67F4" w:rsidRDefault="000A67F4" w:rsidP="000A67F4">
            <w:r>
              <w:t>Som ovan.</w:t>
            </w:r>
          </w:p>
        </w:tc>
      </w:tr>
      <w:tr w:rsidR="000A67F4" w14:paraId="7A1EEFF4" w14:textId="77777777" w:rsidTr="000A67F4">
        <w:tc>
          <w:tcPr>
            <w:tcW w:w="1481" w:type="dxa"/>
            <w:shd w:val="clear" w:color="auto" w:fill="FFFFFF" w:themeFill="background1"/>
          </w:tcPr>
          <w:p w14:paraId="73E1ED31" w14:textId="03457C55" w:rsidR="000A67F4" w:rsidRDefault="000A67F4" w:rsidP="003732F5">
            <w:r>
              <w:t>01.08.2021-säsongens slut</w:t>
            </w:r>
          </w:p>
        </w:tc>
        <w:tc>
          <w:tcPr>
            <w:tcW w:w="1775" w:type="dxa"/>
            <w:shd w:val="clear" w:color="auto" w:fill="FFFFFF" w:themeFill="background1"/>
          </w:tcPr>
          <w:p w14:paraId="3D5554C1" w14:textId="19174517" w:rsidR="000A67F4" w:rsidRDefault="000A67F4" w:rsidP="003732F5">
            <w:r>
              <w:t>Höga bakteriehalter.</w:t>
            </w:r>
          </w:p>
        </w:tc>
        <w:tc>
          <w:tcPr>
            <w:tcW w:w="1701" w:type="dxa"/>
            <w:shd w:val="clear" w:color="auto" w:fill="FFFFFF" w:themeFill="background1"/>
          </w:tcPr>
          <w:p w14:paraId="0DA155F2" w14:textId="2B31C66C" w:rsidR="000A67F4" w:rsidRDefault="000A67F4" w:rsidP="003732F5">
            <w:proofErr w:type="spellStart"/>
            <w:r>
              <w:t>Fekalieföroreningar</w:t>
            </w:r>
            <w:proofErr w:type="spellEnd"/>
            <w:r>
              <w:t xml:space="preserve"> från gäss.</w:t>
            </w:r>
          </w:p>
        </w:tc>
        <w:tc>
          <w:tcPr>
            <w:tcW w:w="4388" w:type="dxa"/>
            <w:shd w:val="clear" w:color="auto" w:fill="FFFFFF" w:themeFill="background1"/>
          </w:tcPr>
          <w:p w14:paraId="016AD2A0" w14:textId="04F694EF" w:rsidR="000A67F4" w:rsidRDefault="000A67F4" w:rsidP="003732F5">
            <w:r>
              <w:t>Flertalet omprov togs, alla med förhöjda bakteriehalter. Stranden stängdes därför tillfälligt ned under resten av säsongen.</w:t>
            </w:r>
          </w:p>
        </w:tc>
      </w:tr>
    </w:tbl>
    <w:p w14:paraId="04A95BB6" w14:textId="3CF6850B" w:rsidR="00BE3F0B" w:rsidRDefault="00B00A37" w:rsidP="009E1263">
      <w:pPr>
        <w:pStyle w:val="Rubrik1"/>
      </w:pPr>
      <w:bookmarkStart w:id="35" w:name="_Toc86844301"/>
      <w:r>
        <w:lastRenderedPageBreak/>
        <w:t>6</w:t>
      </w:r>
      <w:r w:rsidR="009E1263">
        <w:t xml:space="preserve">. </w:t>
      </w:r>
      <w:r w:rsidR="00BE3F0B">
        <w:t>Information om badvattenprofilen</w:t>
      </w:r>
      <w:bookmarkEnd w:id="35"/>
    </w:p>
    <w:p w14:paraId="17EA2034" w14:textId="634CFEC5" w:rsidR="00F10433" w:rsidRDefault="00F10433" w:rsidP="00572307">
      <w:pPr>
        <w:jc w:val="both"/>
      </w:pPr>
      <w:r>
        <w:t xml:space="preserve">Badvattenprofilen skapades den 1 mars 2011 och uppdaterades senast den </w:t>
      </w:r>
      <w:r w:rsidR="00AF6F42">
        <w:t>4 november</w:t>
      </w:r>
      <w:r>
        <w:t xml:space="preserve"> 2021.</w:t>
      </w:r>
    </w:p>
    <w:p w14:paraId="7CBF4D4D" w14:textId="35FC8453" w:rsidR="00F10433" w:rsidRPr="00A05401" w:rsidRDefault="00F10433" w:rsidP="00572307">
      <w:pPr>
        <w:jc w:val="both"/>
        <w:rPr>
          <w:sz w:val="20"/>
        </w:rPr>
      </w:pPr>
      <w:bookmarkStart w:id="36"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36"/>
      <w:r>
        <w:t xml:space="preserve">Utöver detta kompletterar </w:t>
      </w:r>
      <w:bookmarkStart w:id="37" w:name="_Hlk514663093"/>
      <w:r>
        <w:rPr>
          <w:rFonts w:eastAsia="Batang"/>
        </w:rPr>
        <w:t xml:space="preserve">hälsoskyddslagen </w:t>
      </w:r>
      <w:hyperlink r:id="rId16" w:history="1">
        <w:r>
          <w:rPr>
            <w:rStyle w:val="Hyperlnk"/>
            <w:rFonts w:eastAsia="Batang"/>
          </w:rPr>
          <w:t>(FFS 763/1994)</w:t>
        </w:r>
      </w:hyperlink>
      <w:r>
        <w:rPr>
          <w:vertAlign w:val="superscript"/>
        </w:rPr>
        <w:t>2)</w:t>
      </w:r>
      <w:r>
        <w:t xml:space="preserve"> samt konsumentsäkerhetslagen </w:t>
      </w:r>
      <w:hyperlink r:id="rId17" w:history="1">
        <w:r>
          <w:rPr>
            <w:rStyle w:val="Hyperlnk"/>
          </w:rPr>
          <w:t>(FFS 920/2011)</w:t>
        </w:r>
      </w:hyperlink>
      <w:r>
        <w:rPr>
          <w:rStyle w:val="Hyperlnk"/>
          <w:vertAlign w:val="superscript"/>
        </w:rPr>
        <w:t>3)</w:t>
      </w:r>
      <w:r>
        <w:t xml:space="preserve"> den allmänna tillsynen av badstränder.</w:t>
      </w:r>
      <w:bookmarkEnd w:id="37"/>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27283"/>
      <w:docPartObj>
        <w:docPartGallery w:val="Page Numbers (Bottom of Page)"/>
        <w:docPartUnique/>
      </w:docPartObj>
    </w:sdtPr>
    <w:sdtEndPr/>
    <w:sdtContent>
      <w:p w14:paraId="10977A65" w14:textId="7B3C2587" w:rsidR="000A67F4" w:rsidRDefault="000A67F4">
        <w:pPr>
          <w:pStyle w:val="Sidfot"/>
          <w:jc w:val="center"/>
        </w:pPr>
        <w:r>
          <w:fldChar w:fldCharType="begin"/>
        </w:r>
        <w:r>
          <w:instrText>PAGE   \* MERGEFORMAT</w:instrText>
        </w:r>
        <w:r>
          <w:fldChar w:fldCharType="separate"/>
        </w:r>
        <w:r>
          <w:t>2</w:t>
        </w:r>
        <w:r>
          <w:fldChar w:fldCharType="end"/>
        </w:r>
      </w:p>
    </w:sdtContent>
  </w:sdt>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0A67F4"/>
    <w:rsid w:val="00130BAD"/>
    <w:rsid w:val="001375C4"/>
    <w:rsid w:val="001B58C4"/>
    <w:rsid w:val="002403A9"/>
    <w:rsid w:val="002457D5"/>
    <w:rsid w:val="00274CFA"/>
    <w:rsid w:val="002B29B9"/>
    <w:rsid w:val="003A7ABA"/>
    <w:rsid w:val="004A3838"/>
    <w:rsid w:val="005058F9"/>
    <w:rsid w:val="00572307"/>
    <w:rsid w:val="005A3E8F"/>
    <w:rsid w:val="005D6EA2"/>
    <w:rsid w:val="005F6E3C"/>
    <w:rsid w:val="00611F2B"/>
    <w:rsid w:val="00634967"/>
    <w:rsid w:val="00652F8B"/>
    <w:rsid w:val="006549A9"/>
    <w:rsid w:val="006863C0"/>
    <w:rsid w:val="00687A18"/>
    <w:rsid w:val="006A7160"/>
    <w:rsid w:val="00705150"/>
    <w:rsid w:val="0075373E"/>
    <w:rsid w:val="007B3DEF"/>
    <w:rsid w:val="007E650E"/>
    <w:rsid w:val="008263B7"/>
    <w:rsid w:val="00833542"/>
    <w:rsid w:val="009E1263"/>
    <w:rsid w:val="00AC32BC"/>
    <w:rsid w:val="00AF6F42"/>
    <w:rsid w:val="00B00A37"/>
    <w:rsid w:val="00BC41EB"/>
    <w:rsid w:val="00BE3F0B"/>
    <w:rsid w:val="00C36381"/>
    <w:rsid w:val="00C57FA2"/>
    <w:rsid w:val="00C628A2"/>
    <w:rsid w:val="00D457CF"/>
    <w:rsid w:val="00D562BF"/>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 w:type="character" w:styleId="Olstomnmnande">
    <w:name w:val="Unresolved Mention"/>
    <w:basedOn w:val="Standardstycketeckensnitt"/>
    <w:uiPriority w:val="99"/>
    <w:semiHidden/>
    <w:unhideWhenUsed/>
    <w:rsid w:val="005F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namn.efternamn@amhm.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nlex.fi/sv/laki/ajantasa/2011/20110920" TargetMode="External"/><Relationship Id="rId2" Type="http://schemas.openxmlformats.org/officeDocument/2006/relationships/numbering" Target="numbering.xml"/><Relationship Id="rId16" Type="http://schemas.openxmlformats.org/officeDocument/2006/relationships/hyperlink" Target="http://www.finlex.fi/sv/laki/ajantasa/1994/199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iehamn.a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76</Words>
  <Characters>6764</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4</cp:revision>
  <cp:lastPrinted>2021-09-10T10:43:00Z</cp:lastPrinted>
  <dcterms:created xsi:type="dcterms:W3CDTF">2021-11-03T12:00:00Z</dcterms:created>
  <dcterms:modified xsi:type="dcterms:W3CDTF">2021-11-04T10:50:00Z</dcterms:modified>
</cp:coreProperties>
</file>